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279D3" w14:paraId="3B90924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6D45A15" w14:textId="77777777" w:rsidR="004279D3" w:rsidRPr="004A72EC" w:rsidRDefault="004279D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4495011" w14:textId="77777777" w:rsidR="004279D3" w:rsidRDefault="004279D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528"/>
        <w:gridCol w:w="388"/>
        <w:gridCol w:w="274"/>
        <w:gridCol w:w="188"/>
        <w:gridCol w:w="719"/>
        <w:gridCol w:w="840"/>
        <w:gridCol w:w="200"/>
        <w:gridCol w:w="1078"/>
        <w:gridCol w:w="588"/>
        <w:gridCol w:w="1531"/>
      </w:tblGrid>
      <w:tr w:rsidR="004279D3" w:rsidRPr="004A72EC" w14:paraId="148C1E9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916993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279D3" w:rsidRPr="004A72EC" w14:paraId="5EC59CB5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5E7E802A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11"/>
          </w:tcPr>
          <w:p w14:paraId="3607A805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ิมโฟนี่ คอมมูนิเคชั่น จำกัด (มหาชน)</w:t>
            </w:r>
          </w:p>
        </w:tc>
      </w:tr>
      <w:tr w:rsidR="004279D3" w:rsidRPr="004A72EC" w14:paraId="5A1FF67F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5E19C43D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11"/>
          </w:tcPr>
          <w:p w14:paraId="1D8A3500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43</w:t>
            </w:r>
          </w:p>
        </w:tc>
      </w:tr>
      <w:tr w:rsidR="004279D3" w:rsidRPr="004A72EC" w14:paraId="1ADCBDB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405A81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279D3" w:rsidRPr="004A72EC" w14:paraId="128F2D89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166C776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5"/>
            <w:shd w:val="clear" w:color="auto" w:fill="DDD9C3" w:themeFill="background2" w:themeFillShade="E6"/>
          </w:tcPr>
          <w:p w14:paraId="7EFEB342" w14:textId="77777777" w:rsidR="004279D3" w:rsidRPr="007D3019" w:rsidRDefault="004279D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C2FF06D" w14:textId="77777777" w:rsidR="004279D3" w:rsidRPr="007D3019" w:rsidRDefault="004279D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4"/>
            <w:shd w:val="clear" w:color="auto" w:fill="DDD9C3" w:themeFill="background2" w:themeFillShade="E6"/>
          </w:tcPr>
          <w:p w14:paraId="26274C68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CAAFE35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56E71B95" w14:textId="77777777" w:rsidR="004279D3" w:rsidRPr="007D3019" w:rsidRDefault="004279D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7B1A0548" w14:textId="77777777" w:rsidR="004279D3" w:rsidRPr="00675BB7" w:rsidRDefault="004279D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0499969" w14:textId="77777777" w:rsidR="004279D3" w:rsidRPr="007D3019" w:rsidRDefault="004279D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279D3" w:rsidRPr="004A72EC" w14:paraId="4C68801B" w14:textId="77777777" w:rsidTr="00690B00">
        <w:tc>
          <w:tcPr>
            <w:tcW w:w="616" w:type="dxa"/>
            <w:gridSpan w:val="2"/>
          </w:tcPr>
          <w:p w14:paraId="19D292D3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5"/>
          </w:tcPr>
          <w:p w14:paraId="3E576904" w14:textId="7704A401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8B704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8B70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4"/>
          </w:tcPr>
          <w:p w14:paraId="3A64996B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05E64FA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054B320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74A4BB6C" w14:textId="77777777" w:rsidTr="00690B00">
        <w:tc>
          <w:tcPr>
            <w:tcW w:w="616" w:type="dxa"/>
            <w:gridSpan w:val="2"/>
          </w:tcPr>
          <w:p w14:paraId="60076F77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5"/>
          </w:tcPr>
          <w:p w14:paraId="184C006C" w14:textId="0814BA45" w:rsidR="004279D3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8B70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4"/>
          </w:tcPr>
          <w:p w14:paraId="36B9010F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26A5D69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8E717D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7E424B15" w14:textId="77777777" w:rsidTr="00690B00">
        <w:tc>
          <w:tcPr>
            <w:tcW w:w="616" w:type="dxa"/>
            <w:gridSpan w:val="2"/>
          </w:tcPr>
          <w:p w14:paraId="6EB7178A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5"/>
          </w:tcPr>
          <w:p w14:paraId="010F0C56" w14:textId="49F04E07" w:rsidR="004279D3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8B704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8B70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47" w:type="dxa"/>
            <w:gridSpan w:val="4"/>
          </w:tcPr>
          <w:p w14:paraId="3958F4D1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4B4CAE6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6D897BF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36FACF11" w14:textId="77777777" w:rsidTr="00690B00">
        <w:tc>
          <w:tcPr>
            <w:tcW w:w="616" w:type="dxa"/>
            <w:gridSpan w:val="2"/>
          </w:tcPr>
          <w:p w14:paraId="50475685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5"/>
          </w:tcPr>
          <w:p w14:paraId="5BCF09C0" w14:textId="2BB9E8CE" w:rsidR="004279D3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8B70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8B70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4"/>
          </w:tcPr>
          <w:p w14:paraId="30B5F7FF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FF7C508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F4EA41D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57722655" w14:textId="77777777" w:rsidTr="00690B00">
        <w:tc>
          <w:tcPr>
            <w:tcW w:w="616" w:type="dxa"/>
            <w:gridSpan w:val="2"/>
          </w:tcPr>
          <w:p w14:paraId="4EE6939F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5"/>
          </w:tcPr>
          <w:p w14:paraId="7EBA096F" w14:textId="22D752B2" w:rsidR="004279D3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8B70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8B70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4"/>
          </w:tcPr>
          <w:p w14:paraId="4208DCE3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90ECA27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76E2443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59D446CA" w14:textId="77777777" w:rsidTr="00690B00">
        <w:tc>
          <w:tcPr>
            <w:tcW w:w="616" w:type="dxa"/>
            <w:gridSpan w:val="2"/>
          </w:tcPr>
          <w:p w14:paraId="51357ECB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5"/>
          </w:tcPr>
          <w:p w14:paraId="0C4E0B83" w14:textId="55838759" w:rsidR="004279D3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8B704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8B70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4"/>
          </w:tcPr>
          <w:p w14:paraId="291C6B4C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24CF9C2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165554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7187D418" w14:textId="77777777" w:rsidTr="00690B00">
        <w:tc>
          <w:tcPr>
            <w:tcW w:w="616" w:type="dxa"/>
            <w:gridSpan w:val="2"/>
          </w:tcPr>
          <w:p w14:paraId="3FAC93F7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5"/>
          </w:tcPr>
          <w:p w14:paraId="5AB549BD" w14:textId="4E61DBC2" w:rsidR="004279D3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8B704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ark</w:t>
            </w:r>
            <w:r w:rsidR="008B70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Fiber</w:t>
            </w:r>
          </w:p>
        </w:tc>
        <w:tc>
          <w:tcPr>
            <w:tcW w:w="1947" w:type="dxa"/>
            <w:gridSpan w:val="4"/>
          </w:tcPr>
          <w:p w14:paraId="77DABDC9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DAFB7F7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314097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20DE1B7F" w14:textId="77777777" w:rsidTr="00690B00">
        <w:tc>
          <w:tcPr>
            <w:tcW w:w="616" w:type="dxa"/>
            <w:gridSpan w:val="2"/>
          </w:tcPr>
          <w:p w14:paraId="02E084A6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5"/>
          </w:tcPr>
          <w:p w14:paraId="7A4D8561" w14:textId="64213E97" w:rsidR="004279D3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8B704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Fixed</w:t>
            </w:r>
            <w:r w:rsidR="008B70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4"/>
          </w:tcPr>
          <w:p w14:paraId="0B02D979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75DAB7C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F887430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1E6F0D47" w14:textId="77777777" w:rsidTr="00690B00">
        <w:tc>
          <w:tcPr>
            <w:tcW w:w="616" w:type="dxa"/>
            <w:gridSpan w:val="2"/>
          </w:tcPr>
          <w:p w14:paraId="03D1AA9C" w14:textId="77777777" w:rsidR="004279D3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5"/>
          </w:tcPr>
          <w:p w14:paraId="1D8AE37D" w14:textId="77777777" w:rsidR="004279D3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4"/>
          </w:tcPr>
          <w:p w14:paraId="7445EA74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9405F40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92DE82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110B4D5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5F8201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279D3" w:rsidRPr="004A72EC" w14:paraId="4A8D1DD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A1AD95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79D3" w:rsidRPr="004A72EC" w14:paraId="6BD32592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2BDE253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9A0463E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44B3AC4A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3BE55EB6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696F3F10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279D3" w:rsidRPr="004A72EC" w14:paraId="1B2637F3" w14:textId="77777777" w:rsidTr="00690B00">
        <w:tc>
          <w:tcPr>
            <w:tcW w:w="616" w:type="dxa"/>
            <w:gridSpan w:val="2"/>
          </w:tcPr>
          <w:p w14:paraId="1E554D4C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9832ECE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48A778A4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5BCC0351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CA82F2A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7AF65260" w14:textId="77777777" w:rsidTr="00690B00">
        <w:tc>
          <w:tcPr>
            <w:tcW w:w="616" w:type="dxa"/>
            <w:gridSpan w:val="2"/>
          </w:tcPr>
          <w:p w14:paraId="243D2904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95B39B8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1BC23BAF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05787B60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A21BA55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1763388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C324AF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279D3" w:rsidRPr="004A72EC" w14:paraId="151524D1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47B41B1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794102D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263D3EE7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16A2F25F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438E0CF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279D3" w:rsidRPr="004A72EC" w14:paraId="6FF19A29" w14:textId="77777777" w:rsidTr="00690B00">
        <w:tc>
          <w:tcPr>
            <w:tcW w:w="616" w:type="dxa"/>
            <w:gridSpan w:val="2"/>
          </w:tcPr>
          <w:p w14:paraId="67322191" w14:textId="77777777" w:rsidR="004279D3" w:rsidRPr="004A72EC" w:rsidRDefault="004279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93EA7FF" w14:textId="77777777" w:rsidR="004279D3" w:rsidRPr="004A72EC" w:rsidRDefault="004279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43BF9FD4" w14:textId="77777777" w:rsidR="004279D3" w:rsidRPr="004A72EC" w:rsidRDefault="004279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296358B7" w14:textId="77777777" w:rsidR="004279D3" w:rsidRPr="004A72EC" w:rsidRDefault="004279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34F3002" w14:textId="77777777" w:rsidR="004279D3" w:rsidRPr="004A72EC" w:rsidRDefault="004279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27C81657" w14:textId="77777777" w:rsidTr="00690B00">
        <w:tc>
          <w:tcPr>
            <w:tcW w:w="616" w:type="dxa"/>
            <w:gridSpan w:val="2"/>
          </w:tcPr>
          <w:p w14:paraId="22B40424" w14:textId="77777777" w:rsidR="004279D3" w:rsidRPr="004A72EC" w:rsidRDefault="004279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F0FAC9F" w14:textId="77777777" w:rsidR="004279D3" w:rsidRPr="004A72EC" w:rsidRDefault="004279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475E3DE8" w14:textId="77777777" w:rsidR="004279D3" w:rsidRPr="004A72EC" w:rsidRDefault="004279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0579C7B9" w14:textId="77777777" w:rsidR="004279D3" w:rsidRPr="004A72EC" w:rsidRDefault="004279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BEFC0E7" w14:textId="77777777" w:rsidR="004279D3" w:rsidRPr="004A72EC" w:rsidRDefault="004279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284412F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0DD8D4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279D3" w:rsidRPr="004A72EC" w14:paraId="5D51554D" w14:textId="77777777" w:rsidTr="00690B00">
        <w:tc>
          <w:tcPr>
            <w:tcW w:w="616" w:type="dxa"/>
            <w:gridSpan w:val="2"/>
          </w:tcPr>
          <w:p w14:paraId="569827F4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2641AB83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10"/>
          </w:tcPr>
          <w:p w14:paraId="405D7B55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386A3EAB" w14:textId="77777777" w:rsidTr="00690B00">
        <w:tc>
          <w:tcPr>
            <w:tcW w:w="616" w:type="dxa"/>
            <w:gridSpan w:val="2"/>
          </w:tcPr>
          <w:p w14:paraId="14425A9E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509B2B9A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10"/>
          </w:tcPr>
          <w:p w14:paraId="6BE4825E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04B9E34C" w14:textId="77777777" w:rsidTr="00690B00">
        <w:tc>
          <w:tcPr>
            <w:tcW w:w="616" w:type="dxa"/>
            <w:gridSpan w:val="2"/>
          </w:tcPr>
          <w:p w14:paraId="5EF2FCF6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2ADF5737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10"/>
          </w:tcPr>
          <w:p w14:paraId="55219765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57851F7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5199C6" w14:textId="77777777" w:rsidR="004279D3" w:rsidRPr="004A72EC" w:rsidRDefault="004279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279D3" w:rsidRPr="004A72EC" w14:paraId="476911A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15E118" w14:textId="77777777" w:rsidR="004279D3" w:rsidRPr="007D3019" w:rsidRDefault="004279D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279D3" w:rsidRPr="004A72EC" w14:paraId="0C06FF4B" w14:textId="77777777" w:rsidTr="00690B00">
        <w:tc>
          <w:tcPr>
            <w:tcW w:w="616" w:type="dxa"/>
            <w:gridSpan w:val="2"/>
          </w:tcPr>
          <w:p w14:paraId="24D76639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4"/>
          </w:tcPr>
          <w:p w14:paraId="76796CC6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8"/>
          </w:tcPr>
          <w:p w14:paraId="2B4EE07E" w14:textId="77777777" w:rsidR="004279D3" w:rsidRPr="004A72EC" w:rsidRDefault="004279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7EE00364" w14:textId="77777777" w:rsidTr="00690B00">
        <w:tc>
          <w:tcPr>
            <w:tcW w:w="616" w:type="dxa"/>
            <w:gridSpan w:val="2"/>
          </w:tcPr>
          <w:p w14:paraId="037C9899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4"/>
          </w:tcPr>
          <w:p w14:paraId="5DF6C979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8"/>
          </w:tcPr>
          <w:p w14:paraId="5F9C0105" w14:textId="77777777" w:rsidR="004279D3" w:rsidRPr="004A72EC" w:rsidRDefault="004279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213C2A75" w14:textId="77777777" w:rsidTr="00690B00">
        <w:tc>
          <w:tcPr>
            <w:tcW w:w="616" w:type="dxa"/>
            <w:gridSpan w:val="2"/>
          </w:tcPr>
          <w:p w14:paraId="72EF06B7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4"/>
          </w:tcPr>
          <w:p w14:paraId="56E19031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8"/>
          </w:tcPr>
          <w:p w14:paraId="26658F6E" w14:textId="77777777" w:rsidR="004279D3" w:rsidRPr="004A72EC" w:rsidRDefault="004279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7A76ED7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76891D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279D3" w:rsidRPr="004A72EC" w14:paraId="504799A2" w14:textId="77777777" w:rsidTr="00033D5C">
        <w:tc>
          <w:tcPr>
            <w:tcW w:w="421" w:type="dxa"/>
          </w:tcPr>
          <w:p w14:paraId="3F81809E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6300DD4" w14:textId="77777777" w:rsidR="004279D3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C8F7573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699AB27" w14:textId="77777777" w:rsidR="004279D3" w:rsidRPr="004A72EC" w:rsidRDefault="004279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3F0009A5" w14:textId="77777777" w:rsidTr="00033D5C">
        <w:tc>
          <w:tcPr>
            <w:tcW w:w="421" w:type="dxa"/>
          </w:tcPr>
          <w:p w14:paraId="65DDCAF8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8C0743F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385ACB" w14:textId="77777777" w:rsidR="004279D3" w:rsidRPr="004A72EC" w:rsidRDefault="004279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171B49D5" w14:textId="77777777" w:rsidTr="00033D5C">
        <w:tc>
          <w:tcPr>
            <w:tcW w:w="421" w:type="dxa"/>
          </w:tcPr>
          <w:p w14:paraId="7F7EC7FE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DCB5F4C" w14:textId="77777777" w:rsidR="004279D3" w:rsidRPr="007D3019" w:rsidRDefault="004279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E13C28C" w14:textId="77777777" w:rsidR="004279D3" w:rsidRPr="004A72EC" w:rsidRDefault="004279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5A0B9B8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EC231C" w14:textId="77777777" w:rsidR="004279D3" w:rsidRPr="004A72EC" w:rsidRDefault="004279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279D3" w:rsidRPr="004A72EC" w14:paraId="4352E4D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A5A3FEC" w14:textId="77777777" w:rsidR="004279D3" w:rsidRPr="004A72EC" w:rsidRDefault="004279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640E77" w14:paraId="64295DA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2247CD" w14:textId="77777777" w:rsidR="004279D3" w:rsidRPr="00640E77" w:rsidRDefault="004279D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279D3" w:rsidRPr="004A72EC" w14:paraId="7DC8E1DA" w14:textId="77777777" w:rsidTr="00640E77">
        <w:trPr>
          <w:trHeight w:val="20"/>
        </w:trPr>
        <w:tc>
          <w:tcPr>
            <w:tcW w:w="421" w:type="dxa"/>
          </w:tcPr>
          <w:p w14:paraId="21FBF717" w14:textId="77777777" w:rsidR="004279D3" w:rsidRPr="007D3019" w:rsidRDefault="004279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A42F223" w14:textId="77777777" w:rsidR="004279D3" w:rsidRPr="007D3019" w:rsidRDefault="004279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5501F2D" w14:textId="77777777" w:rsidR="004279D3" w:rsidRPr="004A72EC" w:rsidRDefault="004279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5BB0DA9D" w14:textId="77777777" w:rsidTr="00640E77">
        <w:trPr>
          <w:trHeight w:val="838"/>
        </w:trPr>
        <w:tc>
          <w:tcPr>
            <w:tcW w:w="421" w:type="dxa"/>
          </w:tcPr>
          <w:p w14:paraId="1E8D669A" w14:textId="77777777" w:rsidR="004279D3" w:rsidRPr="007D3019" w:rsidRDefault="004279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1A5E5E8" w14:textId="77777777" w:rsidR="004279D3" w:rsidRPr="007D3019" w:rsidRDefault="004279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471C574" w14:textId="77777777" w:rsidR="004279D3" w:rsidRPr="004A72EC" w:rsidRDefault="004279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1CDF9E5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ABFB352" w14:textId="77777777" w:rsidR="004279D3" w:rsidRPr="007D3019" w:rsidRDefault="004279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4F150D" w14:textId="77777777" w:rsidR="004279D3" w:rsidRPr="007D3019" w:rsidRDefault="004279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FE75968" w14:textId="77777777" w:rsidR="004279D3" w:rsidRPr="004A72EC" w:rsidRDefault="004279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95DC1C5" w14:textId="77777777" w:rsidR="004279D3" w:rsidRPr="004A72EC" w:rsidRDefault="004279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4B45C5C6" w14:textId="77777777" w:rsidTr="00640E77">
        <w:trPr>
          <w:trHeight w:val="20"/>
        </w:trPr>
        <w:tc>
          <w:tcPr>
            <w:tcW w:w="421" w:type="dxa"/>
            <w:vMerge/>
          </w:tcPr>
          <w:p w14:paraId="49CA98DE" w14:textId="77777777" w:rsidR="004279D3" w:rsidRDefault="004279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C5762FF" w14:textId="77777777" w:rsidR="004279D3" w:rsidRPr="00640E77" w:rsidRDefault="004279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F7DD57C" w14:textId="77777777" w:rsidR="004279D3" w:rsidRPr="007D3019" w:rsidRDefault="004279D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973D1D5" w14:textId="77777777" w:rsidR="004279D3" w:rsidRPr="004A72EC" w:rsidRDefault="004279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9D3" w:rsidRPr="004A72EC" w14:paraId="6615496D" w14:textId="77777777" w:rsidTr="00640E77">
        <w:trPr>
          <w:trHeight w:val="20"/>
        </w:trPr>
        <w:tc>
          <w:tcPr>
            <w:tcW w:w="421" w:type="dxa"/>
            <w:vMerge/>
          </w:tcPr>
          <w:p w14:paraId="4EC11E43" w14:textId="77777777" w:rsidR="004279D3" w:rsidRDefault="004279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1B2C84E" w14:textId="77777777" w:rsidR="004279D3" w:rsidRPr="00640E77" w:rsidRDefault="004279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2BB3B9E" w14:textId="77777777" w:rsidR="004279D3" w:rsidRPr="007D3019" w:rsidRDefault="004279D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3EAE9BA" w14:textId="77777777" w:rsidR="004279D3" w:rsidRPr="004A72EC" w:rsidRDefault="004279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AED807" w14:textId="77777777" w:rsidR="004279D3" w:rsidRPr="007D3019" w:rsidRDefault="004279D3" w:rsidP="00640E77">
      <w:pPr>
        <w:rPr>
          <w:rFonts w:ascii="TH SarabunPSK" w:hAnsi="TH SarabunPSK" w:cs="TH SarabunPSK"/>
          <w:sz w:val="32"/>
          <w:szCs w:val="32"/>
        </w:rPr>
      </w:pPr>
    </w:p>
    <w:p w14:paraId="23A260EE" w14:textId="77777777" w:rsidR="004279D3" w:rsidRPr="007D3019" w:rsidRDefault="004279D3" w:rsidP="00640E77">
      <w:pPr>
        <w:rPr>
          <w:rFonts w:ascii="TH SarabunPSK" w:hAnsi="TH SarabunPSK" w:cs="TH SarabunPSK"/>
          <w:sz w:val="32"/>
          <w:szCs w:val="32"/>
        </w:rPr>
      </w:pPr>
    </w:p>
    <w:p w14:paraId="276D62E1" w14:textId="77777777" w:rsidR="004279D3" w:rsidRPr="007D3019" w:rsidRDefault="004279D3" w:rsidP="00640E77">
      <w:pPr>
        <w:rPr>
          <w:rFonts w:ascii="TH SarabunPSK" w:hAnsi="TH SarabunPSK" w:cs="TH SarabunPSK"/>
          <w:sz w:val="32"/>
          <w:szCs w:val="32"/>
        </w:rPr>
      </w:pPr>
    </w:p>
    <w:p w14:paraId="2A77121A" w14:textId="77777777" w:rsidR="004279D3" w:rsidRPr="007D3019" w:rsidRDefault="004279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4FE4A69" w14:textId="77777777" w:rsidR="004279D3" w:rsidRPr="007D3019" w:rsidRDefault="004279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796541" w14:textId="77777777" w:rsidR="004279D3" w:rsidRPr="007D3019" w:rsidRDefault="004279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E2E308D" w14:textId="77777777" w:rsidR="004279D3" w:rsidRPr="007D3019" w:rsidRDefault="004279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D096512" w14:textId="77777777" w:rsidR="004279D3" w:rsidRDefault="004279D3" w:rsidP="002D112A">
      <w:pPr>
        <w:rPr>
          <w:rFonts w:ascii="TH SarabunPSK" w:hAnsi="TH SarabunPSK" w:cs="TH SarabunPSK"/>
          <w:sz w:val="32"/>
          <w:szCs w:val="32"/>
          <w:cs/>
        </w:rPr>
        <w:sectPr w:rsidR="004279D3" w:rsidSect="004279D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C7720D5" w14:textId="77777777" w:rsidR="004279D3" w:rsidRPr="002D112A" w:rsidRDefault="004279D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279D3" w:rsidRPr="002D112A" w:rsidSect="004279D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7202" w14:textId="77777777" w:rsidR="00682E6A" w:rsidRDefault="00682E6A" w:rsidP="009A5C5B">
      <w:r>
        <w:separator/>
      </w:r>
    </w:p>
  </w:endnote>
  <w:endnote w:type="continuationSeparator" w:id="0">
    <w:p w14:paraId="005690B6" w14:textId="77777777" w:rsidR="00682E6A" w:rsidRDefault="00682E6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3056" w14:textId="77777777" w:rsidR="004279D3" w:rsidRPr="009A5C5B" w:rsidRDefault="004279D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6026672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08BF" w14:textId="77777777" w:rsidR="004279D3" w:rsidRPr="009A5C5B" w:rsidRDefault="004279D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EE4E" w14:textId="77777777" w:rsidR="00682E6A" w:rsidRDefault="00682E6A" w:rsidP="009A5C5B">
      <w:r>
        <w:separator/>
      </w:r>
    </w:p>
  </w:footnote>
  <w:footnote w:type="continuationSeparator" w:id="0">
    <w:p w14:paraId="4A88073A" w14:textId="77777777" w:rsidR="00682E6A" w:rsidRDefault="00682E6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279D3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82E6A"/>
    <w:rsid w:val="00690B00"/>
    <w:rsid w:val="0081235C"/>
    <w:rsid w:val="00887CD6"/>
    <w:rsid w:val="008B704E"/>
    <w:rsid w:val="009A5C5B"/>
    <w:rsid w:val="009C5E81"/>
    <w:rsid w:val="00B52B59"/>
    <w:rsid w:val="00B63E2B"/>
    <w:rsid w:val="00BA180E"/>
    <w:rsid w:val="00BB43D6"/>
    <w:rsid w:val="00C512C5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BB82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50:00Z</dcterms:created>
  <dcterms:modified xsi:type="dcterms:W3CDTF">2026-01-26T08:11:00Z</dcterms:modified>
</cp:coreProperties>
</file>